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8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Жилсо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Жилсо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09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78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Федор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8-67-12,  факс: (8352) 78-67-1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http://zhs21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5.2025 по 12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